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53097D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ED7E96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51E0EB8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D277499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0DD8F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7FB98E" wp14:editId="27FE83AF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45C1529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3D9AE7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6C3F33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2B219AAD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ADE4D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E7EE937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65C5DA7D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C82201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725BE2D2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9-10 maj 2023;  ZEISS Warszawa" w:value="09-10 maj 2023;  ZEISS Warszawa"/>
                  <w:listItem w:displayText="09-10 maj 2023;  ZEISS Tychy" w:value="09-10 maj 2023;  ZEISS Tychy"/>
                  <w:listItem w:displayText="09-10 listopad 2023;  ZEISS Warszawa" w:value="09-10 listopad 2023;  ZEISS Warszawa"/>
                  <w:listItem w:displayText="09-10 listopad 2023;  ZEISS Tychy" w:value="09-10 listopad 2023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4A198454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FF67609" w14:textId="77777777" w:rsidR="00BF351C" w:rsidRPr="00BF351C" w:rsidRDefault="00BF351C" w:rsidP="00BF351C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 w:rsidRPr="00BF351C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3D1B2A36" w14:textId="77777777" w:rsidR="00B30B3A" w:rsidRPr="005D331C" w:rsidRDefault="00A16D8C" w:rsidP="00BF351C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562F2585" w14:textId="77777777" w:rsidR="002F0495" w:rsidRPr="005D331C" w:rsidRDefault="002F0495" w:rsidP="00BF351C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9BF393A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803651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65495F2B" w14:textId="36503C73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82201" w:rsidRPr="00C82201">
              <w:rPr>
                <w:rFonts w:cs="Arial"/>
                <w:b/>
                <w:sz w:val="22"/>
                <w:szCs w:val="22"/>
              </w:rPr>
              <w:t>2</w:t>
            </w:r>
            <w:r w:rsidR="006008F8" w:rsidRPr="00C8220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E08EB">
              <w:rPr>
                <w:rFonts w:cs="Arial"/>
                <w:b/>
                <w:sz w:val="22"/>
                <w:szCs w:val="22"/>
              </w:rPr>
              <w:t>72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EF7DDD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4AD4E995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6511E7B9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7AF381F0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CCDD4E" w14:textId="77777777" w:rsidR="00B30B3A" w:rsidRPr="00557F70" w:rsidRDefault="003C57C5" w:rsidP="00557F70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052E2C2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16D21C3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15907D56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6325178B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1051E64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5C6BB592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4EF6C5B1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7EEE9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894325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85BBD0B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16E6144" w14:textId="77777777" w:rsidR="00EF508B" w:rsidRDefault="00EF508B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72704ADA" w14:textId="0033772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58F470C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3497453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46BD9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6E46B0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3EABA38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6A107E04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C0AFED9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CDFCC14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0A52835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04465B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E0BE75F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9B8314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A4858AD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647EA86E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CE08EB" w14:paraId="27ECEFC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F5B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92768D0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7B81EB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BF351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6C6" w14:textId="77777777" w:rsidR="00AC48C6" w:rsidRDefault="00AC48C6" w:rsidP="00B61642">
      <w:r>
        <w:separator/>
      </w:r>
    </w:p>
  </w:endnote>
  <w:endnote w:type="continuationSeparator" w:id="0">
    <w:p w14:paraId="5E0C8500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973B" w14:textId="77777777" w:rsidR="00AC48C6" w:rsidRDefault="00AC48C6" w:rsidP="00B61642">
      <w:r>
        <w:separator/>
      </w:r>
    </w:p>
  </w:footnote>
  <w:footnote w:type="continuationSeparator" w:id="0">
    <w:p w14:paraId="5FD4B817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FFWSk86MkZTrEA8FiAcZ3HcdySzrPWgiS4OctiObABIqzTudP1zZ+QktOKyO9aasDpsNXCw25TqevuBIiL4XA==" w:salt="IswEKFZ7MZto+FrITkfFF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13AC1"/>
    <w:rsid w:val="000305A4"/>
    <w:rsid w:val="000552A4"/>
    <w:rsid w:val="000626DB"/>
    <w:rsid w:val="00074196"/>
    <w:rsid w:val="000A1AD3"/>
    <w:rsid w:val="000B3698"/>
    <w:rsid w:val="000E08E5"/>
    <w:rsid w:val="0011358B"/>
    <w:rsid w:val="00115DAF"/>
    <w:rsid w:val="001371D6"/>
    <w:rsid w:val="001444F7"/>
    <w:rsid w:val="0018454D"/>
    <w:rsid w:val="001B7356"/>
    <w:rsid w:val="0029413B"/>
    <w:rsid w:val="002F0495"/>
    <w:rsid w:val="0031352A"/>
    <w:rsid w:val="003476E7"/>
    <w:rsid w:val="003C57C5"/>
    <w:rsid w:val="00401C13"/>
    <w:rsid w:val="004122FD"/>
    <w:rsid w:val="004243F4"/>
    <w:rsid w:val="004C6A25"/>
    <w:rsid w:val="0050248E"/>
    <w:rsid w:val="00557F70"/>
    <w:rsid w:val="00594DE9"/>
    <w:rsid w:val="005A2DB4"/>
    <w:rsid w:val="005B0437"/>
    <w:rsid w:val="005D331C"/>
    <w:rsid w:val="005F3161"/>
    <w:rsid w:val="006008F8"/>
    <w:rsid w:val="006011BA"/>
    <w:rsid w:val="007557EC"/>
    <w:rsid w:val="0076203C"/>
    <w:rsid w:val="007F37C4"/>
    <w:rsid w:val="00822FB6"/>
    <w:rsid w:val="008B4F6A"/>
    <w:rsid w:val="009523F7"/>
    <w:rsid w:val="00994E1F"/>
    <w:rsid w:val="009A69B2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8111E"/>
    <w:rsid w:val="00BD72AB"/>
    <w:rsid w:val="00BE3CCE"/>
    <w:rsid w:val="00BF351C"/>
    <w:rsid w:val="00C03814"/>
    <w:rsid w:val="00C207DF"/>
    <w:rsid w:val="00C234E6"/>
    <w:rsid w:val="00C82201"/>
    <w:rsid w:val="00C82F88"/>
    <w:rsid w:val="00CD0760"/>
    <w:rsid w:val="00CE08EB"/>
    <w:rsid w:val="00D75014"/>
    <w:rsid w:val="00D9581A"/>
    <w:rsid w:val="00DA72A2"/>
    <w:rsid w:val="00DC7EAE"/>
    <w:rsid w:val="00DD04BC"/>
    <w:rsid w:val="00E22DC3"/>
    <w:rsid w:val="00E751BF"/>
    <w:rsid w:val="00ED0C0F"/>
    <w:rsid w:val="00EF508B"/>
    <w:rsid w:val="00EF7DDD"/>
    <w:rsid w:val="00F22644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07E704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CC9F-3015-4B70-B91A-AA791DDB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9</cp:revision>
  <dcterms:created xsi:type="dcterms:W3CDTF">2020-08-31T09:05:00Z</dcterms:created>
  <dcterms:modified xsi:type="dcterms:W3CDTF">2023-01-03T14:09:00Z</dcterms:modified>
</cp:coreProperties>
</file>